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104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97"/>
        <w:gridCol w:w="1574"/>
        <w:gridCol w:w="25"/>
        <w:gridCol w:w="1551"/>
        <w:gridCol w:w="1892"/>
        <w:gridCol w:w="9"/>
        <w:gridCol w:w="1888"/>
        <w:gridCol w:w="1583"/>
        <w:gridCol w:w="1726"/>
        <w:gridCol w:w="17"/>
        <w:gridCol w:w="1619"/>
      </w:tblGrid>
      <w:tr w:rsidR="001220D4" w:rsidRPr="001220D4" w14:paraId="6D730FE5" w14:textId="77777777" w:rsidTr="001029AA">
        <w:trPr>
          <w:trHeight w:val="538"/>
        </w:trPr>
        <w:tc>
          <w:tcPr>
            <w:tcW w:w="15026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3CF2B7B" w14:textId="77777777" w:rsidR="000B0163" w:rsidRDefault="00701BC9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           </w:t>
            </w:r>
          </w:p>
          <w:p w14:paraId="4DC3E43A" w14:textId="77777777" w:rsidR="00DD15F4" w:rsidRPr="001220D4" w:rsidRDefault="00012DB7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>ЮРИДИЧЕСКИ ФАКУЛТЕТ</w:t>
            </w:r>
            <w:r w:rsidR="00EF0E27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</w:t>
            </w:r>
          </w:p>
          <w:p w14:paraId="6F17570A" w14:textId="1B28B91B" w:rsidR="00012DB7" w:rsidRPr="001220D4" w:rsidRDefault="00926CB4" w:rsidP="00E31682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Последна редакция:</w:t>
            </w:r>
            <w:r w:rsidR="00E16979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38774E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2</w:t>
            </w:r>
            <w:r w:rsidR="00E31682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0</w:t>
            </w:r>
            <w:bookmarkStart w:id="0" w:name="_GoBack"/>
            <w:bookmarkEnd w:id="0"/>
            <w:r w:rsidR="001A04CB" w:rsidRPr="001A04CB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.0</w:t>
            </w:r>
            <w:r w:rsidR="00E31682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>3</w:t>
            </w:r>
            <w:r w:rsidR="001A04CB" w:rsidRPr="001A04CB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 xml:space="preserve">.2024 г. </w:t>
            </w:r>
            <w:r w:rsidR="00925635" w:rsidRPr="001A04CB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 xml:space="preserve">                                                        </w:t>
            </w:r>
            <w:r w:rsidR="00012DB7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  <w:r w:rsidR="00012DB7" w:rsidRPr="001220D4"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>-ти</w:t>
            </w:r>
            <w:r w:rsidR="00730F2D"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 xml:space="preserve"> курс</w:t>
            </w:r>
            <w:r w:rsidR="00012DB7" w:rsidRPr="001220D4">
              <w:rPr>
                <w:rFonts w:ascii="Times New Roman" w:hAnsi="Times New Roman" w:cs="Times New Roman"/>
                <w:b/>
                <w:sz w:val="20"/>
                <w:szCs w:val="16"/>
                <w:lang w:val="ru-RU"/>
              </w:rPr>
              <w:t>,</w:t>
            </w:r>
            <w:r w:rsidR="00501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730F2D" w:rsidRPr="00557E98">
              <w:rPr>
                <w:rFonts w:ascii="Times New Roman" w:hAnsi="Times New Roman" w:cs="Times New Roman"/>
                <w:b/>
                <w:color w:val="FF0000"/>
                <w:sz w:val="20"/>
                <w:szCs w:val="16"/>
              </w:rPr>
              <w:t xml:space="preserve"> </w:t>
            </w:r>
            <w:r w:rsidR="00631363">
              <w:rPr>
                <w:rFonts w:ascii="Times New Roman" w:hAnsi="Times New Roman" w:cs="Times New Roman"/>
                <w:b/>
                <w:sz w:val="20"/>
                <w:szCs w:val="16"/>
              </w:rPr>
              <w:t>в</w:t>
            </w:r>
            <w:r w:rsidR="00730F2D" w:rsidRPr="00B47CC7">
              <w:rPr>
                <w:rFonts w:ascii="Times New Roman" w:hAnsi="Times New Roman" w:cs="Times New Roman"/>
                <w:b/>
                <w:sz w:val="20"/>
                <w:szCs w:val="16"/>
              </w:rPr>
              <w:t>тори семестър</w:t>
            </w:r>
            <w:r w:rsidR="00730F2D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, </w:t>
            </w:r>
            <w:r w:rsidR="00631363">
              <w:rPr>
                <w:rFonts w:ascii="Times New Roman" w:hAnsi="Times New Roman" w:cs="Times New Roman"/>
                <w:b/>
                <w:sz w:val="20"/>
                <w:szCs w:val="16"/>
              </w:rPr>
              <w:t>у</w:t>
            </w:r>
            <w:r w:rsidR="00501E65">
              <w:rPr>
                <w:rFonts w:ascii="Times New Roman" w:hAnsi="Times New Roman" w:cs="Times New Roman"/>
                <w:b/>
                <w:sz w:val="20"/>
                <w:szCs w:val="16"/>
              </w:rPr>
              <w:t>ч</w:t>
            </w:r>
            <w:r w:rsidR="00730F2D">
              <w:rPr>
                <w:rFonts w:ascii="Times New Roman" w:hAnsi="Times New Roman" w:cs="Times New Roman"/>
                <w:b/>
                <w:sz w:val="20"/>
                <w:szCs w:val="16"/>
              </w:rPr>
              <w:t>ебна</w:t>
            </w:r>
            <w:r w:rsidR="00501E65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202</w:t>
            </w:r>
            <w:r w:rsidR="00E16979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  <w:r w:rsidR="00730F2D">
              <w:rPr>
                <w:rFonts w:ascii="Times New Roman" w:hAnsi="Times New Roman" w:cs="Times New Roman"/>
                <w:b/>
                <w:sz w:val="20"/>
                <w:szCs w:val="16"/>
              </w:rPr>
              <w:t>/</w:t>
            </w:r>
            <w:r w:rsidR="00EF0E27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  <w:r w:rsidR="00E16979">
              <w:rPr>
                <w:rFonts w:ascii="Times New Roman" w:hAnsi="Times New Roman" w:cs="Times New Roman"/>
                <w:b/>
                <w:sz w:val="20"/>
                <w:szCs w:val="16"/>
              </w:rPr>
              <w:t>4</w:t>
            </w:r>
            <w:r w:rsidR="00B47CC7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г. -</w:t>
            </w:r>
            <w:r w:rsidR="00557E98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4B5C6B">
              <w:rPr>
                <w:rFonts w:ascii="Times New Roman" w:hAnsi="Times New Roman" w:cs="Times New Roman"/>
                <w:b/>
                <w:sz w:val="20"/>
                <w:szCs w:val="16"/>
              </w:rPr>
              <w:t>6</w:t>
            </w:r>
            <w:r w:rsidR="00012DB7" w:rsidRPr="001220D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групи</w:t>
            </w:r>
          </w:p>
        </w:tc>
      </w:tr>
      <w:tr w:rsidR="001220D4" w:rsidRPr="001220D4" w14:paraId="0D411536" w14:textId="77777777" w:rsidTr="00192E6B">
        <w:trPr>
          <w:trHeight w:val="142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5A85E" w14:textId="77777777"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6"/>
                <w:szCs w:val="16"/>
              </w:rPr>
              <w:t>Д Н И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8918CF" w14:textId="77777777"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7.30 – 9.00</w:t>
            </w:r>
          </w:p>
        </w:tc>
        <w:tc>
          <w:tcPr>
            <w:tcW w:w="15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9897E04" w14:textId="77777777"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9.00 – 10.30</w:t>
            </w:r>
          </w:p>
        </w:tc>
        <w:tc>
          <w:tcPr>
            <w:tcW w:w="1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B41780" w14:textId="77777777"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0.30 – 12.00</w:t>
            </w:r>
          </w:p>
        </w:tc>
        <w:tc>
          <w:tcPr>
            <w:tcW w:w="18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F65E3E" w14:textId="77777777"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2.00 – 13.30</w:t>
            </w:r>
          </w:p>
        </w:tc>
        <w:tc>
          <w:tcPr>
            <w:tcW w:w="189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8A5B11" w14:textId="77777777"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3.30 – 15.00</w:t>
            </w:r>
          </w:p>
        </w:tc>
        <w:tc>
          <w:tcPr>
            <w:tcW w:w="15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5D4A6C5" w14:textId="77777777"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5.00 – 16.30</w:t>
            </w:r>
          </w:p>
        </w:tc>
        <w:tc>
          <w:tcPr>
            <w:tcW w:w="174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0E9654" w14:textId="77777777"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6.30 – 18.00</w:t>
            </w:r>
          </w:p>
        </w:tc>
        <w:tc>
          <w:tcPr>
            <w:tcW w:w="16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CA9E849" w14:textId="77777777" w:rsidR="0035286E" w:rsidRPr="001220D4" w:rsidRDefault="0035286E" w:rsidP="0002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0D4">
              <w:rPr>
                <w:rFonts w:ascii="Times New Roman" w:hAnsi="Times New Roman" w:cs="Times New Roman"/>
                <w:b/>
                <w:sz w:val="18"/>
                <w:szCs w:val="16"/>
              </w:rPr>
              <w:t>18.00 – 19.30</w:t>
            </w:r>
          </w:p>
        </w:tc>
      </w:tr>
      <w:tr w:rsidR="004248D7" w:rsidRPr="004248D7" w14:paraId="1344BE09" w14:textId="77777777" w:rsidTr="004D05EF">
        <w:trPr>
          <w:trHeight w:val="614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D7602F" w14:textId="77777777" w:rsidR="00424231" w:rsidRPr="004248D7" w:rsidRDefault="00424231" w:rsidP="00424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919AF5" w14:textId="77777777" w:rsidR="00424231" w:rsidRPr="004248D7" w:rsidRDefault="00424231" w:rsidP="00424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ПОНЕДЕЛНИК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DF25F1A" w14:textId="77777777" w:rsidR="00424231" w:rsidRPr="004248D7" w:rsidRDefault="00424231" w:rsidP="004242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63747D4" w14:textId="77777777" w:rsidR="00424231" w:rsidRPr="004248D7" w:rsidRDefault="00424231" w:rsidP="004242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CB72A0" w14:textId="158A9A8C" w:rsidR="00424231" w:rsidRPr="004248D7" w:rsidRDefault="00424231" w:rsidP="004242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ции по Облигационно право - доц.  д-р К. Митев – от 19.02.2024 г.    </w:t>
            </w:r>
            <w:r w:rsidRPr="004248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="00281C62"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E2B08" w:rsidRPr="004E2B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 ауд.</w:t>
            </w:r>
          </w:p>
        </w:tc>
        <w:tc>
          <w:tcPr>
            <w:tcW w:w="4945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4F91919" w14:textId="5B50FA5F" w:rsidR="00424231" w:rsidRPr="004248D7" w:rsidRDefault="00424231" w:rsidP="009324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Лекции по Нормотворчество – доц. д-р Хр. Паунов – 15.</w:t>
            </w:r>
            <w:r w:rsidR="00D52547"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04.</w:t>
            </w:r>
            <w:r w:rsidR="009324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  <w:r w:rsidR="009324BD" w:rsidRPr="009324BD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D52547" w:rsidRPr="009324BD">
              <w:rPr>
                <w:rFonts w:ascii="Times New Roman" w:hAnsi="Times New Roman" w:cs="Times New Roman"/>
                <w:b/>
                <w:sz w:val="18"/>
                <w:szCs w:val="18"/>
              </w:rPr>
              <w:t>.04.</w:t>
            </w:r>
            <w:r w:rsidRPr="009324BD">
              <w:rPr>
                <w:rFonts w:ascii="Times New Roman" w:hAnsi="Times New Roman" w:cs="Times New Roman"/>
                <w:b/>
                <w:sz w:val="18"/>
                <w:szCs w:val="18"/>
              </w:rPr>
              <w:t>2024 г</w:t>
            </w:r>
            <w:r w:rsidR="009324BD" w:rsidRPr="009324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324BD" w:rsidRPr="009324B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4 </w:t>
            </w:r>
            <w:proofErr w:type="spellStart"/>
            <w:r w:rsidR="009324BD" w:rsidRPr="009324B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.з</w:t>
            </w:r>
            <w:proofErr w:type="spellEnd"/>
            <w:r w:rsidR="009324BD" w:rsidRPr="009324B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,</w:t>
            </w:r>
          </w:p>
        </w:tc>
      </w:tr>
      <w:tr w:rsidR="004248D7" w:rsidRPr="004248D7" w14:paraId="3FD85050" w14:textId="77777777" w:rsidTr="00143943">
        <w:trPr>
          <w:trHeight w:val="664"/>
        </w:trPr>
        <w:tc>
          <w:tcPr>
            <w:tcW w:w="154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F3B23AE" w14:textId="77777777" w:rsidR="003D3BD4" w:rsidRPr="004248D7" w:rsidRDefault="003D3BD4" w:rsidP="00424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D49DD5" w14:textId="77777777" w:rsidR="003D3BD4" w:rsidRPr="004248D7" w:rsidRDefault="003D3BD4" w:rsidP="00424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B7C321" w14:textId="77777777" w:rsidR="003D3BD4" w:rsidRPr="004248D7" w:rsidRDefault="003D3BD4" w:rsidP="00424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C59F28" w14:textId="77777777" w:rsidR="003D3BD4" w:rsidRPr="004248D7" w:rsidRDefault="003D3BD4" w:rsidP="00424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79707" w14:textId="77777777" w:rsidR="003D3BD4" w:rsidRPr="004248D7" w:rsidRDefault="003D3BD4" w:rsidP="00424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 w14:paraId="3FE9A4AF" w14:textId="77777777" w:rsidR="003D3BD4" w:rsidRPr="004248D7" w:rsidRDefault="003D3BD4" w:rsidP="00424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5FAFCF" w14:textId="77777777" w:rsidR="003D3BD4" w:rsidRPr="004248D7" w:rsidRDefault="003D3BD4" w:rsidP="00424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E850B2" w14:textId="77777777" w:rsidR="003D3BD4" w:rsidRPr="004248D7" w:rsidRDefault="003D3BD4" w:rsidP="00424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6C94DB" w14:textId="77777777" w:rsidR="003D3BD4" w:rsidRPr="004248D7" w:rsidRDefault="003D3BD4" w:rsidP="00424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D9772D7" w14:textId="77777777" w:rsidR="003D3BD4" w:rsidRPr="004248D7" w:rsidRDefault="003D3BD4" w:rsidP="0042423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9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61DA7C7" w14:textId="77777777" w:rsidR="003D3BD4" w:rsidRPr="004248D7" w:rsidRDefault="003D3BD4" w:rsidP="004242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0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F281EB" w14:textId="69825BAF" w:rsidR="003D3BD4" w:rsidRPr="004248D7" w:rsidRDefault="00C0203A" w:rsidP="0014394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10:00 до 14:30 ч. </w:t>
            </w:r>
            <w:r w:rsidR="003D3BD4"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кции по Наказателен процес – доц. д-р  Екатерина Салкова – от 20.02. до 23.04.2024 г. </w:t>
            </w:r>
            <w:r w:rsidR="004E2B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2B08" w:rsidRPr="004E2B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ауд.</w:t>
            </w:r>
            <w:r w:rsidR="003D3BD4" w:rsidRPr="004E2B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945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110421" w14:textId="36D1C5E9" w:rsidR="003D3BD4" w:rsidRPr="004248D7" w:rsidRDefault="00C0203A" w:rsidP="001439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От 1</w:t>
            </w:r>
            <w:r w:rsidR="00D52F6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D52F6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0 до 19:</w:t>
            </w:r>
            <w:r w:rsidR="00D52F6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ч. </w:t>
            </w:r>
            <w:r w:rsidR="003D3BD4"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Лекции по Наказателно изпълнително право – доц. д-р  Иван Ранчев –</w:t>
            </w:r>
            <w:r w:rsidR="00DB19E9"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3D3BD4"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.04. и 1</w:t>
            </w:r>
            <w:r w:rsidR="00DB19E9"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D3BD4"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.04.202</w:t>
            </w:r>
            <w:r w:rsidR="00DB19E9"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4 г.</w:t>
            </w:r>
            <w:r w:rsidR="00D52F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AB449C" w:rsidRPr="00AB44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  <w:r w:rsidR="00D52F6D" w:rsidRPr="00AB44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ауд</w:t>
            </w:r>
            <w:r w:rsidR="00D52F6D" w:rsidRPr="00D52F6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4248D7" w:rsidRPr="004248D7" w14:paraId="432CE8D6" w14:textId="77777777" w:rsidTr="00143943">
        <w:trPr>
          <w:trHeight w:val="649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88DDD4F" w14:textId="77777777" w:rsidR="003D3BD4" w:rsidRPr="004248D7" w:rsidRDefault="003D3BD4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5700E25" w14:textId="77777777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713D" w14:textId="77777777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1C29" w14:textId="77777777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5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C09130F" w14:textId="0361361F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Лекции по Нормотворчество – гл. ас. д-р Бл. Делиев – 30.04., 07.05., 14.05.2024 г.</w:t>
            </w:r>
            <w:r w:rsidR="00D52F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AB449C" w:rsidRPr="00AB44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  <w:r w:rsidR="00D52F6D" w:rsidRPr="00AB449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ауд</w:t>
            </w:r>
            <w:r w:rsidR="00D52F6D" w:rsidRPr="00D52F6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4248D7" w:rsidRPr="004248D7" w14:paraId="72540CB8" w14:textId="77777777" w:rsidTr="00192E6B">
        <w:trPr>
          <w:trHeight w:val="594"/>
        </w:trPr>
        <w:tc>
          <w:tcPr>
            <w:tcW w:w="1545" w:type="dxa"/>
            <w:tcBorders>
              <w:left w:val="double" w:sz="4" w:space="0" w:color="auto"/>
              <w:right w:val="double" w:sz="4" w:space="0" w:color="auto"/>
            </w:tcBorders>
          </w:tcPr>
          <w:p w14:paraId="2CED3109" w14:textId="77777777" w:rsidR="003D3BD4" w:rsidRPr="004248D7" w:rsidRDefault="003D3BD4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7EF133" w14:textId="77777777" w:rsidR="003D3BD4" w:rsidRPr="004248D7" w:rsidRDefault="003D3BD4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СРЯДА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AF7FD94" w14:textId="77777777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1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6C7FE9E" w14:textId="77777777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7FC3F3" w14:textId="77777777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D8CFEDE" w14:textId="77777777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2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51A7053" w14:textId="77777777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48D7" w:rsidRPr="004248D7" w14:paraId="01B73F59" w14:textId="77777777" w:rsidTr="00192E6B">
        <w:trPr>
          <w:trHeight w:val="691"/>
        </w:trPr>
        <w:tc>
          <w:tcPr>
            <w:tcW w:w="154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D78F69E" w14:textId="77777777" w:rsidR="003D3BD4" w:rsidRPr="004248D7" w:rsidRDefault="003D3BD4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99C3F8" w14:textId="77777777" w:rsidR="003D3BD4" w:rsidRPr="004248D7" w:rsidRDefault="003D3BD4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FFE040" w14:textId="77777777" w:rsidR="003D3BD4" w:rsidRPr="004248D7" w:rsidRDefault="003D3BD4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AEB50" w14:textId="77777777" w:rsidR="003D3BD4" w:rsidRPr="004248D7" w:rsidRDefault="003D3BD4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3243C3" w14:textId="77777777" w:rsidR="003D3BD4" w:rsidRPr="004248D7" w:rsidRDefault="003D3BD4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5E78AB" w14:textId="77777777" w:rsidR="003D3BD4" w:rsidRPr="004248D7" w:rsidRDefault="003D3BD4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7F018" w14:textId="77777777" w:rsidR="003D3BD4" w:rsidRPr="004248D7" w:rsidRDefault="003D3BD4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D2967F" w14:textId="77777777" w:rsidR="003D3BD4" w:rsidRPr="004248D7" w:rsidRDefault="003D3BD4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ЧЕТВЪРТЪК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AE44E72" w14:textId="77777777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9C1" w14:textId="23842F94" w:rsidR="003D3BD4" w:rsidRPr="004248D7" w:rsidRDefault="003D3BD4" w:rsidP="003D3B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гр. Упр. по Наказателен процес, ас. Хр. Кутиев  - </w:t>
            </w:r>
            <w:r w:rsidR="004E2B08" w:rsidRPr="004E2B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с.з.</w:t>
            </w:r>
          </w:p>
        </w:tc>
        <w:tc>
          <w:tcPr>
            <w:tcW w:w="37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FC0" w14:textId="4D680B17" w:rsidR="003D3BD4" w:rsidRPr="004248D7" w:rsidRDefault="003D3BD4" w:rsidP="003877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3E3">
              <w:rPr>
                <w:rFonts w:ascii="Times New Roman" w:hAnsi="Times New Roman" w:cs="Times New Roman"/>
                <w:b/>
                <w:sz w:val="18"/>
                <w:szCs w:val="18"/>
              </w:rPr>
              <w:t>От 1</w:t>
            </w:r>
            <w:r w:rsidR="0038774E" w:rsidRPr="00D763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763E3">
              <w:rPr>
                <w:rFonts w:ascii="Times New Roman" w:hAnsi="Times New Roman" w:cs="Times New Roman"/>
                <w:b/>
                <w:sz w:val="18"/>
                <w:szCs w:val="18"/>
              </w:rPr>
              <w:t>:30 ч. до 1</w:t>
            </w:r>
            <w:r w:rsidR="0038774E" w:rsidRPr="00D763E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763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30 ч. 2 </w:t>
            </w: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. Упр. по Наказателен процес, ас. Хр. </w:t>
            </w:r>
            <w:proofErr w:type="spellStart"/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Кутиев</w:t>
            </w:r>
            <w:proofErr w:type="spellEnd"/>
            <w:r w:rsidR="004E2B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4E2B08" w:rsidRPr="004E2B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3877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="004E2B08" w:rsidRPr="004E2B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.з.</w:t>
            </w:r>
          </w:p>
        </w:tc>
        <w:tc>
          <w:tcPr>
            <w:tcW w:w="3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1C0A" w14:textId="4F9D318C" w:rsidR="003D3BD4" w:rsidRPr="004248D7" w:rsidRDefault="003D3BD4" w:rsidP="003877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3E3">
              <w:rPr>
                <w:rFonts w:ascii="Times New Roman" w:hAnsi="Times New Roman" w:cs="Times New Roman"/>
                <w:b/>
                <w:sz w:val="18"/>
                <w:szCs w:val="18"/>
              </w:rPr>
              <w:t>От 1</w:t>
            </w:r>
            <w:r w:rsidR="0038774E" w:rsidRPr="00D763E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763E3">
              <w:rPr>
                <w:rFonts w:ascii="Times New Roman" w:hAnsi="Times New Roman" w:cs="Times New Roman"/>
                <w:b/>
                <w:sz w:val="18"/>
                <w:szCs w:val="18"/>
              </w:rPr>
              <w:t>:30 ч. до 1</w:t>
            </w:r>
            <w:r w:rsidR="0038774E" w:rsidRPr="00D763E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763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30 ч. </w:t>
            </w: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гр. Упр. по Наказателен процес, ас. Хр. Кутиев  - </w:t>
            </w:r>
            <w:r w:rsidR="004E2B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4E2B08" w:rsidRPr="004E2B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с.з.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9F6374" w14:textId="77777777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48D7" w:rsidRPr="004248D7" w14:paraId="151CB32A" w14:textId="77777777" w:rsidTr="00192E6B">
        <w:trPr>
          <w:trHeight w:val="691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E05E384" w14:textId="77777777" w:rsidR="003D3BD4" w:rsidRPr="004248D7" w:rsidRDefault="003D3BD4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2F622E8" w14:textId="77777777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B09" w14:textId="2EDBC95D" w:rsidR="003D3BD4" w:rsidRPr="004248D7" w:rsidRDefault="00D763E3" w:rsidP="003D3B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D3BD4"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. Упр. по Наказателен процес, ас. М. Симеонова</w:t>
            </w:r>
            <w:r w:rsidR="004E2B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E2B08" w:rsidRPr="004E2B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с.з.</w:t>
            </w:r>
          </w:p>
        </w:tc>
        <w:tc>
          <w:tcPr>
            <w:tcW w:w="37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2BE" w14:textId="721BE843" w:rsidR="003D3BD4" w:rsidRPr="004248D7" w:rsidRDefault="003D3BD4" w:rsidP="00D76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12:30 ч. до 15:30 ч. </w:t>
            </w:r>
            <w:r w:rsidR="00D763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. Упр. по Наказателен процес, ас. М. Симеонова- </w:t>
            </w:r>
            <w:r w:rsidR="004E2B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4E2B08" w:rsidRPr="004E2B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с.з.</w:t>
            </w:r>
          </w:p>
        </w:tc>
        <w:tc>
          <w:tcPr>
            <w:tcW w:w="3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122" w14:textId="4DB0AA2F" w:rsidR="003D3BD4" w:rsidRPr="004248D7" w:rsidRDefault="003D3BD4" w:rsidP="003D3B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От 15:30 ч. до 18:30 ч. 4 гр. Упр. по Наказателен процес, ас. М. Симеонова-</w:t>
            </w:r>
            <w:r w:rsidR="004E2B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E2B08" w:rsidRPr="004E2B0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с.з.</w:t>
            </w:r>
          </w:p>
        </w:tc>
        <w:tc>
          <w:tcPr>
            <w:tcW w:w="1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00B495" w14:textId="77777777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3DB3" w:rsidRPr="004248D7" w14:paraId="230579FE" w14:textId="77777777" w:rsidTr="00192E6B">
        <w:trPr>
          <w:trHeight w:val="692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9120FA1" w14:textId="77777777" w:rsidR="00BF3DB3" w:rsidRPr="004248D7" w:rsidRDefault="00BF3DB3" w:rsidP="00BF3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4EE3DE7" w14:textId="77777777" w:rsidR="00BF3DB3" w:rsidRPr="00D763E3" w:rsidRDefault="00BF3DB3" w:rsidP="00BF3D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730E" w14:textId="28002EBF" w:rsidR="00BF3DB3" w:rsidRPr="00D763E3" w:rsidRDefault="00D763E3" w:rsidP="00BF3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BF3DB3" w:rsidRPr="00D763E3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гр. Упр. по Право на ЕС – ас. Т. Костадинова – </w:t>
            </w:r>
            <w:r w:rsidR="00BF3DB3" w:rsidRPr="00D763E3"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 с.з.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309" w14:textId="62E13899" w:rsidR="00BF3DB3" w:rsidRPr="00D763E3" w:rsidRDefault="00CF196D" w:rsidP="00BF3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763E3" w:rsidRPr="00D763E3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3DB3" w:rsidRPr="00D763E3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гр. Упр. по Право на ЕС – ас. Т. Костадинова </w:t>
            </w:r>
            <w:r w:rsidR="00BF3DB3" w:rsidRPr="00D763E3"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 с.з.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409" w14:textId="77777777" w:rsidR="00D763E3" w:rsidRDefault="00D763E3" w:rsidP="00D763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12:30 до 14: 00 ч. </w:t>
            </w:r>
          </w:p>
          <w:p w14:paraId="68C8ADE3" w14:textId="2B737ED7" w:rsidR="00BF3DB3" w:rsidRPr="00D763E3" w:rsidRDefault="00D763E3" w:rsidP="00BF3D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BF3DB3" w:rsidRPr="00D763E3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гр. Упр. по Право на ЕС – ас. Т. Костадинова               </w:t>
            </w:r>
            <w:r w:rsidR="00BF3DB3" w:rsidRPr="00D763E3"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 с.з.</w:t>
            </w:r>
          </w:p>
        </w:tc>
        <w:tc>
          <w:tcPr>
            <w:tcW w:w="18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3B3" w14:textId="139B7971" w:rsidR="00BF3DB3" w:rsidRPr="00D763E3" w:rsidRDefault="00BF3DB3" w:rsidP="00D76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3E3">
              <w:rPr>
                <w:rFonts w:ascii="Times New Roman" w:hAnsi="Times New Roman" w:cs="Times New Roman"/>
                <w:b/>
                <w:sz w:val="16"/>
                <w:szCs w:val="16"/>
              </w:rPr>
              <w:t>От 14:00 ч. до 15:30 ч.</w:t>
            </w:r>
            <w:r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63E3" w:rsidRPr="00D763E3">
              <w:rPr>
                <w:rStyle w:val="m4189399746988579269defaultfonthxmailstyle"/>
                <w:rFonts w:ascii="Times New Roman" w:hAnsi="Times New Roman" w:cs="Times New Roman"/>
                <w:b/>
              </w:rPr>
              <w:t xml:space="preserve">1 </w:t>
            </w:r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proofErr w:type="spellStart"/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. по Право на ЕС – ас. Т. Костадинова                    </w:t>
            </w:r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3 </w:t>
            </w:r>
            <w:proofErr w:type="spellStart"/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.з</w:t>
            </w:r>
            <w:proofErr w:type="spellEnd"/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6BFE" w14:textId="7CE0C9B5" w:rsidR="00BF3DB3" w:rsidRPr="00CF196D" w:rsidRDefault="00BF3DB3" w:rsidP="00CF1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9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15:30 до 17:00 </w:t>
            </w:r>
            <w:r w:rsidR="00CF196D" w:rsidRPr="00CF196D">
              <w:rPr>
                <w:rStyle w:val="m4189399746988579269defaultfonthxmailstyle"/>
                <w:b/>
                <w:sz w:val="20"/>
                <w:szCs w:val="20"/>
              </w:rPr>
              <w:t>3</w:t>
            </w:r>
            <w:r w:rsidR="00D763E3" w:rsidRPr="00CF196D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196D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proofErr w:type="spellStart"/>
            <w:r w:rsidRPr="00CF196D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CF196D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. по Право на ЕС – ас. Т. Костадинова                    </w:t>
            </w:r>
            <w:r w:rsidRPr="00CF196D"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3 </w:t>
            </w:r>
            <w:proofErr w:type="spellStart"/>
            <w:r w:rsidRPr="00CF196D"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.з</w:t>
            </w:r>
            <w:proofErr w:type="spellEnd"/>
            <w:r w:rsidRPr="00CF196D"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7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3C0" w14:textId="7EDE74AF" w:rsidR="00BF3DB3" w:rsidRPr="00D763E3" w:rsidRDefault="00BF3DB3" w:rsidP="00D76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3E3">
              <w:rPr>
                <w:rFonts w:ascii="Times New Roman" w:hAnsi="Times New Roman" w:cs="Times New Roman"/>
                <w:b/>
                <w:sz w:val="16"/>
                <w:szCs w:val="16"/>
              </w:rPr>
              <w:t>От 17:00 до 18:30 ч.</w:t>
            </w:r>
            <w:r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63E3" w:rsidRPr="00D763E3">
              <w:rPr>
                <w:rStyle w:val="m4189399746988579269defaultfonthxmailstyle"/>
                <w:rFonts w:ascii="Times New Roman" w:hAnsi="Times New Roman" w:cs="Times New Roman"/>
                <w:b/>
              </w:rPr>
              <w:t xml:space="preserve">6 </w:t>
            </w:r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гр. </w:t>
            </w:r>
            <w:proofErr w:type="spellStart"/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proofErr w:type="spellEnd"/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sz w:val="20"/>
                <w:szCs w:val="20"/>
              </w:rPr>
              <w:t xml:space="preserve">. по Право на ЕС – ас. Т. Костадинова                        </w:t>
            </w:r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3 </w:t>
            </w:r>
            <w:proofErr w:type="spellStart"/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.з</w:t>
            </w:r>
            <w:proofErr w:type="spellEnd"/>
            <w:r w:rsidRPr="00D763E3">
              <w:rPr>
                <w:rStyle w:val="m4189399746988579269defaultfonthxmailstyle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double" w:sz="4" w:space="0" w:color="auto"/>
            </w:tcBorders>
          </w:tcPr>
          <w:p w14:paraId="297C5CEB" w14:textId="77777777" w:rsidR="00BF3DB3" w:rsidRPr="004248D7" w:rsidRDefault="00BF3DB3" w:rsidP="00BF3D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4248D7" w:rsidRPr="004248D7" w14:paraId="0FE07964" w14:textId="77777777" w:rsidTr="00192E6B">
        <w:trPr>
          <w:trHeight w:val="1765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425B7DA" w14:textId="77777777" w:rsidR="003D3BD4" w:rsidRPr="004248D7" w:rsidRDefault="003D3BD4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60AF0F9" w14:textId="77777777" w:rsidR="003D3BD4" w:rsidRPr="00D763E3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4EF" w14:textId="31275648" w:rsidR="003D3BD4" w:rsidRPr="00D763E3" w:rsidRDefault="00D763E3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D3BD4"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Упр. по Облигационно право, гл. ас. д-р А. Славчев  -   </w:t>
            </w:r>
            <w:r w:rsidR="004E2B08" w:rsidRPr="00D76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 с.з.</w:t>
            </w:r>
            <w:r w:rsidR="003D3BD4" w:rsidRPr="00D76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4EB" w14:textId="3D201611" w:rsidR="003D3BD4" w:rsidRPr="00D763E3" w:rsidRDefault="00D763E3" w:rsidP="003D3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3D3BD4" w:rsidRPr="00D76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гр. </w:t>
            </w:r>
            <w:r w:rsidR="003D3BD4"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>Упр. по Облигационно право, гл. ас. д-р А. Славчев  -</w:t>
            </w:r>
            <w:r w:rsidR="004E2B08"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2B08" w:rsidRPr="00D763E3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4E2B08" w:rsidRPr="00D76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1 с.з.     </w:t>
            </w:r>
            <w:r w:rsidR="003D3BD4"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698" w14:textId="77777777" w:rsidR="00D763E3" w:rsidRDefault="00D763E3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12:30 до 14: 00 ч. </w:t>
            </w:r>
          </w:p>
          <w:p w14:paraId="78EB4B04" w14:textId="3EFC15C9" w:rsidR="003D3BD4" w:rsidRPr="00D763E3" w:rsidRDefault="004E2B08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D3BD4"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Упр. по Облигационно право, гл. ас. д-р А. Славчев -  </w:t>
            </w:r>
            <w:r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63E3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D76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1 с.з.     </w:t>
            </w:r>
          </w:p>
          <w:p w14:paraId="75A9DBE0" w14:textId="77777777" w:rsidR="003D3BD4" w:rsidRPr="00D763E3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065114C" w14:textId="4E44C123" w:rsidR="003D3BD4" w:rsidRPr="00D763E3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3E3">
              <w:rPr>
                <w:rFonts w:ascii="Times New Roman" w:hAnsi="Times New Roman" w:cs="Times New Roman"/>
                <w:b/>
                <w:sz w:val="16"/>
                <w:szCs w:val="16"/>
              </w:rPr>
              <w:t>От 14:00 ч. до 15:30 ч.</w:t>
            </w:r>
            <w:r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63E3"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Упр. по Облигационно право, гл. ас. д-р А. Славчев - </w:t>
            </w:r>
            <w:r w:rsidR="004E2B08"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2B08" w:rsidRPr="00D763E3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2B08" w:rsidRPr="00D76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1 с.з.     </w:t>
            </w:r>
            <w:r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05539E6" w14:textId="77777777" w:rsidR="003D3BD4" w:rsidRPr="00D763E3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341" w14:textId="314C971C" w:rsidR="003D3BD4" w:rsidRPr="00D763E3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3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15:30 до 17:00 ч. </w:t>
            </w:r>
            <w:r w:rsidR="0070211A"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Упр. по Облигационно право, гл. ас. д-р  А. Славчев     -  </w:t>
            </w:r>
            <w:r w:rsidR="004E2B08"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2B08" w:rsidRPr="00D763E3">
              <w:rPr>
                <w:rFonts w:ascii="Times New Roman" w:hAnsi="Times New Roman" w:cs="Times New Roman"/>
                <w:b/>
              </w:rPr>
              <w:t xml:space="preserve">  </w:t>
            </w:r>
            <w:r w:rsidR="004E2B08" w:rsidRPr="00D76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1 с.з.     </w:t>
            </w:r>
            <w:r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10CFF04" w14:textId="77777777" w:rsidR="003D3BD4" w:rsidRPr="00D763E3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AA02475" w14:textId="571EEA5A" w:rsidR="003D3BD4" w:rsidRPr="00D763E3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3E3">
              <w:rPr>
                <w:rFonts w:ascii="Times New Roman" w:hAnsi="Times New Roman" w:cs="Times New Roman"/>
                <w:b/>
                <w:sz w:val="16"/>
                <w:szCs w:val="16"/>
              </w:rPr>
              <w:t>От 17:00 до 18:30 ч.</w:t>
            </w:r>
            <w:r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63E3"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Упр. по Облигационно право, гл. ас. д-р А. Славчев –</w:t>
            </w:r>
            <w:r w:rsidR="004E2B08" w:rsidRPr="00D76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2B08" w:rsidRPr="00D763E3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4E2B08" w:rsidRPr="00D763E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1 с.з.     </w:t>
            </w:r>
          </w:p>
          <w:p w14:paraId="5CA35479" w14:textId="77777777" w:rsidR="003D3BD4" w:rsidRPr="00D763E3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0EC9A1A" w14:textId="77777777" w:rsidR="003D3BD4" w:rsidRPr="004248D7" w:rsidRDefault="003D3BD4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48D7" w:rsidRPr="004248D7" w14:paraId="0138E4D6" w14:textId="77777777" w:rsidTr="00246527">
        <w:trPr>
          <w:trHeight w:val="533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9DAFAC" w14:textId="77777777" w:rsidR="00246527" w:rsidRPr="004248D7" w:rsidRDefault="00246527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91D43" w14:textId="77777777" w:rsidR="00246527" w:rsidRPr="004248D7" w:rsidRDefault="00246527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ПЕТЪК</w:t>
            </w:r>
          </w:p>
        </w:tc>
        <w:tc>
          <w:tcPr>
            <w:tcW w:w="15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0943EEA" w14:textId="77777777" w:rsidR="00246527" w:rsidRPr="004248D7" w:rsidRDefault="00246527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23E4F3D" w14:textId="5E9E7A61" w:rsidR="00246527" w:rsidRPr="004248D7" w:rsidRDefault="00246527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>От 8:15 ч. Лекции по Право на ЕС – проф. д-р Ирена Илиева – от 23.02.2024 г. до 31.05.2024 г.</w:t>
            </w:r>
            <w:r w:rsidR="004E2B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2B08">
              <w:t xml:space="preserve">  </w:t>
            </w:r>
            <w:r w:rsidR="004E2B08" w:rsidRPr="004E2B0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 ауд.</w:t>
            </w:r>
          </w:p>
        </w:tc>
        <w:tc>
          <w:tcPr>
            <w:tcW w:w="522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72D081" w14:textId="50D9257A" w:rsidR="00246527" w:rsidRPr="00143943" w:rsidRDefault="00246527" w:rsidP="006047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>До 18:45 ч. Лекции по Право на държавната служба, доц. д-р Б. Йорданов –23</w:t>
            </w:r>
            <w:r w:rsidRPr="004248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02.</w:t>
            </w:r>
            <w:r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>, 08.03., 15.03., 22.03.</w:t>
            </w:r>
            <w:r w:rsidRPr="004248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</w:t>
            </w:r>
            <w:r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248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г.</w:t>
            </w:r>
            <w:r w:rsidR="00143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143943" w:rsidRPr="001439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ауд.</w:t>
            </w:r>
          </w:p>
        </w:tc>
        <w:tc>
          <w:tcPr>
            <w:tcW w:w="16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EB5D854" w14:textId="77777777" w:rsidR="00246527" w:rsidRPr="004248D7" w:rsidRDefault="00246527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48D7" w:rsidRPr="004248D7" w14:paraId="259160D8" w14:textId="77777777" w:rsidTr="007645A0">
        <w:trPr>
          <w:trHeight w:val="532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EAFA2CE" w14:textId="77777777" w:rsidR="00246527" w:rsidRPr="004248D7" w:rsidRDefault="00246527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305BA77" w14:textId="77777777" w:rsidR="00246527" w:rsidRPr="004248D7" w:rsidRDefault="00246527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DCF2F62" w14:textId="77777777" w:rsidR="00246527" w:rsidRPr="004248D7" w:rsidRDefault="00246527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104962" w14:textId="64DBBFB0" w:rsidR="00246527" w:rsidRDefault="00246527" w:rsidP="003D3BD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>До 18:45 ч. Лекции по Медиация – доц. д-р П. Неделева – 12.04., 19.04.2024 г.</w:t>
            </w:r>
            <w:r w:rsidR="00143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43943" w:rsidRPr="001439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4 </w:t>
            </w:r>
            <w:proofErr w:type="spellStart"/>
            <w:r w:rsidR="00143943" w:rsidRPr="001439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уд</w:t>
            </w:r>
            <w:proofErr w:type="spellEnd"/>
            <w:r w:rsidR="00143943" w:rsidRPr="001439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="00E3168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10.05. – 11 </w:t>
            </w:r>
            <w:proofErr w:type="spellStart"/>
            <w:r w:rsidR="00E3168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уд</w:t>
            </w:r>
            <w:proofErr w:type="spellEnd"/>
            <w:r w:rsidR="00E3168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  <w:p w14:paraId="1059BFBC" w14:textId="4A3B9001" w:rsidR="00E31682" w:rsidRPr="004248D7" w:rsidRDefault="00E31682" w:rsidP="003D3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E1D4FF5" w14:textId="77777777" w:rsidR="00246527" w:rsidRPr="004248D7" w:rsidRDefault="00246527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48D7" w:rsidRPr="004248D7" w14:paraId="4DB8A41D" w14:textId="77777777" w:rsidTr="00192E6B">
        <w:trPr>
          <w:trHeight w:val="532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53CF517" w14:textId="77777777" w:rsidR="00246527" w:rsidRPr="004248D7" w:rsidRDefault="00246527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E935D28" w14:textId="77777777" w:rsidR="00246527" w:rsidRPr="004248D7" w:rsidRDefault="00246527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6698D4B" w14:textId="77777777" w:rsidR="00246527" w:rsidRPr="004248D7" w:rsidRDefault="00246527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E2DD7" w14:textId="4336F121" w:rsidR="00246527" w:rsidRPr="004248D7" w:rsidRDefault="00246527" w:rsidP="006047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Лекции по Наказателно изпълнително право – доц. д-р  Иван Ранчев –26.04., 10.05. и 17.05.2024</w:t>
            </w:r>
            <w:r w:rsidR="0060476B"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</w:t>
            </w:r>
            <w:r w:rsidR="001439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43943" w:rsidRPr="001439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 ауд.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A1188C4" w14:textId="77777777" w:rsidR="00246527" w:rsidRPr="004248D7" w:rsidRDefault="00246527" w:rsidP="003D3BD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48D7" w:rsidRPr="004248D7" w14:paraId="1B7DB3CF" w14:textId="77777777" w:rsidTr="00246527">
        <w:trPr>
          <w:trHeight w:val="308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7CCF5E" w14:textId="77777777" w:rsidR="00246527" w:rsidRPr="004248D7" w:rsidRDefault="00246527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ЪБОТА</w:t>
            </w:r>
          </w:p>
        </w:tc>
        <w:tc>
          <w:tcPr>
            <w:tcW w:w="15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22C1307" w14:textId="77777777" w:rsidR="00246527" w:rsidRPr="004248D7" w:rsidRDefault="00246527" w:rsidP="003D3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84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E2D120" w14:textId="476C25D3" w:rsidR="00246527" w:rsidRPr="004248D7" w:rsidRDefault="00246527" w:rsidP="006B08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10:00 ч. до 15:40 ч. Лекции по Право на държавната служба, доц. д-р Б. Йорданов - </w:t>
            </w:r>
            <w:r w:rsidRPr="004248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.02.</w:t>
            </w:r>
            <w:r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>, 09.03., 16.03., 23.03.</w:t>
            </w:r>
            <w:r w:rsidRPr="004248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</w:t>
            </w:r>
            <w:r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248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г.</w:t>
            </w:r>
            <w:r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43943" w:rsidRPr="001439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 ауд.</w:t>
            </w:r>
          </w:p>
        </w:tc>
      </w:tr>
      <w:tr w:rsidR="004248D7" w:rsidRPr="004248D7" w14:paraId="4FBD220D" w14:textId="77777777" w:rsidTr="00E21BB0">
        <w:trPr>
          <w:trHeight w:val="307"/>
        </w:trPr>
        <w:tc>
          <w:tcPr>
            <w:tcW w:w="15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67D75A" w14:textId="77777777" w:rsidR="00246527" w:rsidRPr="004248D7" w:rsidRDefault="00246527" w:rsidP="00246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ABD78A6" w14:textId="77777777" w:rsidR="00246527" w:rsidRPr="004248D7" w:rsidRDefault="00246527" w:rsidP="00246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84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CA7A29" w14:textId="3D997459" w:rsidR="00246527" w:rsidRPr="004248D7" w:rsidRDefault="00246527" w:rsidP="00E316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>До 14:15 ч. Лекции по Медиация – доц. д-р П. Неделева –</w:t>
            </w:r>
            <w:r w:rsidR="00E316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>20.04.2024 г.</w:t>
            </w:r>
            <w:r w:rsidR="00143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43943" w:rsidRPr="001439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 ауд.</w:t>
            </w:r>
          </w:p>
        </w:tc>
      </w:tr>
      <w:tr w:rsidR="004248D7" w:rsidRPr="004248D7" w14:paraId="17E3B9BC" w14:textId="77777777" w:rsidTr="00432D41">
        <w:trPr>
          <w:trHeight w:val="307"/>
        </w:trPr>
        <w:tc>
          <w:tcPr>
            <w:tcW w:w="15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03E8B" w14:textId="77777777" w:rsidR="00246527" w:rsidRPr="004248D7" w:rsidRDefault="00246527" w:rsidP="00246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FC219A" w14:textId="77777777" w:rsidR="00246527" w:rsidRPr="004248D7" w:rsidRDefault="00246527" w:rsidP="00246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84" w:type="dxa"/>
            <w:gridSpan w:val="10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3A1F93F" w14:textId="2D36794C" w:rsidR="00246527" w:rsidRPr="004248D7" w:rsidRDefault="00246527" w:rsidP="002465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D7">
              <w:rPr>
                <w:rFonts w:ascii="Times New Roman" w:hAnsi="Times New Roman" w:cs="Times New Roman"/>
                <w:b/>
                <w:sz w:val="20"/>
                <w:szCs w:val="20"/>
              </w:rPr>
              <w:t>От 9:00 ч.  до 14:15 ч. Лекции по Право на ЕС – проф. д-р Ирена Илиева – 11.05., 18.05.2024 г.</w:t>
            </w:r>
            <w:r w:rsidR="00143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43943" w:rsidRPr="001439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 ауд.</w:t>
            </w:r>
          </w:p>
        </w:tc>
      </w:tr>
      <w:tr w:rsidR="004248D7" w:rsidRPr="004248D7" w14:paraId="75645E07" w14:textId="77777777" w:rsidTr="00192E6B">
        <w:trPr>
          <w:trHeight w:val="237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591E97" w14:textId="77777777" w:rsidR="00246527" w:rsidRPr="004248D7" w:rsidRDefault="00246527" w:rsidP="00246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8D7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F750A8" w14:textId="77777777" w:rsidR="00246527" w:rsidRPr="004248D7" w:rsidRDefault="00246527" w:rsidP="00246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84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DE3A02" w14:textId="77777777" w:rsidR="00246527" w:rsidRPr="004248D7" w:rsidRDefault="00246527" w:rsidP="0024652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67823C3" w14:textId="77777777" w:rsidR="00967486" w:rsidRPr="008E723D" w:rsidRDefault="005B52CC" w:rsidP="001029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48D7">
        <w:rPr>
          <w:rFonts w:ascii="Times New Roman" w:hAnsi="Times New Roman" w:cs="Times New Roman"/>
          <w:b/>
          <w:bCs/>
        </w:rPr>
        <w:t>Учебното разписание е съобразено</w:t>
      </w:r>
      <w:r w:rsidR="008E723D" w:rsidRPr="004248D7">
        <w:rPr>
          <w:rFonts w:ascii="Times New Roman" w:hAnsi="Times New Roman" w:cs="Times New Roman"/>
          <w:b/>
          <w:bCs/>
        </w:rPr>
        <w:t xml:space="preserve"> с</w:t>
      </w:r>
      <w:r w:rsidRPr="004248D7">
        <w:rPr>
          <w:rFonts w:ascii="Times New Roman" w:hAnsi="Times New Roman" w:cs="Times New Roman"/>
          <w:b/>
          <w:bCs/>
        </w:rPr>
        <w:t xml:space="preserve"> чл.151, ал.1 от КТ и предоставя 30 (тридесет) минутна обедна почивка на академични</w:t>
      </w:r>
      <w:r w:rsidRPr="008E723D">
        <w:rPr>
          <w:rFonts w:ascii="Times New Roman" w:hAnsi="Times New Roman" w:cs="Times New Roman"/>
          <w:b/>
          <w:bCs/>
        </w:rPr>
        <w:t>я състав във времевия диапазон от 12:00 до 13:30 ч.</w:t>
      </w:r>
    </w:p>
    <w:p w14:paraId="6A00B4FF" w14:textId="77777777" w:rsidR="005B52CC" w:rsidRDefault="005B52CC" w:rsidP="001029AA">
      <w:pPr>
        <w:spacing w:after="0" w:line="240" w:lineRule="auto"/>
        <w:rPr>
          <w:sz w:val="18"/>
          <w:szCs w:val="18"/>
        </w:rPr>
      </w:pPr>
    </w:p>
    <w:p w14:paraId="382C8D94" w14:textId="77777777" w:rsidR="005B52CC" w:rsidRPr="0051194A" w:rsidRDefault="005B52CC" w:rsidP="001029AA">
      <w:pPr>
        <w:spacing w:after="0" w:line="240" w:lineRule="auto"/>
        <w:rPr>
          <w:sz w:val="18"/>
          <w:szCs w:val="18"/>
        </w:rPr>
      </w:pPr>
    </w:p>
    <w:sectPr w:rsidR="005B52CC" w:rsidRPr="0051194A" w:rsidSect="001561F0">
      <w:pgSz w:w="16838" w:h="11906" w:orient="landscape"/>
      <w:pgMar w:top="1134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7E"/>
    <w:rsid w:val="00004193"/>
    <w:rsid w:val="00004824"/>
    <w:rsid w:val="00005441"/>
    <w:rsid w:val="00012DB7"/>
    <w:rsid w:val="00017F64"/>
    <w:rsid w:val="000211D1"/>
    <w:rsid w:val="00021663"/>
    <w:rsid w:val="0002514E"/>
    <w:rsid w:val="000271B8"/>
    <w:rsid w:val="000274D5"/>
    <w:rsid w:val="000367C8"/>
    <w:rsid w:val="00040442"/>
    <w:rsid w:val="00043582"/>
    <w:rsid w:val="00047145"/>
    <w:rsid w:val="0005314B"/>
    <w:rsid w:val="00055C0B"/>
    <w:rsid w:val="00057433"/>
    <w:rsid w:val="0005792B"/>
    <w:rsid w:val="00062744"/>
    <w:rsid w:val="00066CB6"/>
    <w:rsid w:val="00071AFC"/>
    <w:rsid w:val="00073130"/>
    <w:rsid w:val="00075E8B"/>
    <w:rsid w:val="00076DFB"/>
    <w:rsid w:val="00082432"/>
    <w:rsid w:val="0008547E"/>
    <w:rsid w:val="000856D5"/>
    <w:rsid w:val="00086563"/>
    <w:rsid w:val="00090B0B"/>
    <w:rsid w:val="000925A4"/>
    <w:rsid w:val="00095653"/>
    <w:rsid w:val="000A1212"/>
    <w:rsid w:val="000A3A68"/>
    <w:rsid w:val="000B0163"/>
    <w:rsid w:val="000B13A2"/>
    <w:rsid w:val="000B5AF7"/>
    <w:rsid w:val="000B5CCF"/>
    <w:rsid w:val="000C1D25"/>
    <w:rsid w:val="000C3F4A"/>
    <w:rsid w:val="000C6936"/>
    <w:rsid w:val="000C7304"/>
    <w:rsid w:val="000D1F87"/>
    <w:rsid w:val="000D20E0"/>
    <w:rsid w:val="000D6D7D"/>
    <w:rsid w:val="000E3032"/>
    <w:rsid w:val="000E7108"/>
    <w:rsid w:val="000E7A50"/>
    <w:rsid w:val="000F4028"/>
    <w:rsid w:val="0010047A"/>
    <w:rsid w:val="00100806"/>
    <w:rsid w:val="001029AA"/>
    <w:rsid w:val="00103EAF"/>
    <w:rsid w:val="00106501"/>
    <w:rsid w:val="00106B9C"/>
    <w:rsid w:val="001153D0"/>
    <w:rsid w:val="001167BD"/>
    <w:rsid w:val="00121A7B"/>
    <w:rsid w:val="001220D4"/>
    <w:rsid w:val="00126CB5"/>
    <w:rsid w:val="0013594F"/>
    <w:rsid w:val="0013625F"/>
    <w:rsid w:val="00136F3A"/>
    <w:rsid w:val="00143943"/>
    <w:rsid w:val="00144140"/>
    <w:rsid w:val="001448A1"/>
    <w:rsid w:val="00147E18"/>
    <w:rsid w:val="00155594"/>
    <w:rsid w:val="001561F0"/>
    <w:rsid w:val="001661AF"/>
    <w:rsid w:val="00174EBF"/>
    <w:rsid w:val="0017577E"/>
    <w:rsid w:val="00177A68"/>
    <w:rsid w:val="001902C6"/>
    <w:rsid w:val="00192E6B"/>
    <w:rsid w:val="0019545A"/>
    <w:rsid w:val="001960C9"/>
    <w:rsid w:val="00197345"/>
    <w:rsid w:val="0019748A"/>
    <w:rsid w:val="001A04CB"/>
    <w:rsid w:val="001A2946"/>
    <w:rsid w:val="001A534A"/>
    <w:rsid w:val="001B45B9"/>
    <w:rsid w:val="001B7660"/>
    <w:rsid w:val="001B7FD2"/>
    <w:rsid w:val="001C5A31"/>
    <w:rsid w:val="001D0969"/>
    <w:rsid w:val="001D29EF"/>
    <w:rsid w:val="001D6270"/>
    <w:rsid w:val="001D7D78"/>
    <w:rsid w:val="001E20DD"/>
    <w:rsid w:val="001E4597"/>
    <w:rsid w:val="001E5CC2"/>
    <w:rsid w:val="001E799C"/>
    <w:rsid w:val="001F12CE"/>
    <w:rsid w:val="001F3389"/>
    <w:rsid w:val="001F43AE"/>
    <w:rsid w:val="001F6A46"/>
    <w:rsid w:val="001F6A8E"/>
    <w:rsid w:val="002076FF"/>
    <w:rsid w:val="0021164C"/>
    <w:rsid w:val="00211B90"/>
    <w:rsid w:val="00213888"/>
    <w:rsid w:val="00217263"/>
    <w:rsid w:val="002271C3"/>
    <w:rsid w:val="00230B0B"/>
    <w:rsid w:val="00232F68"/>
    <w:rsid w:val="00234911"/>
    <w:rsid w:val="0023557E"/>
    <w:rsid w:val="00235A57"/>
    <w:rsid w:val="00235E9C"/>
    <w:rsid w:val="00240E1E"/>
    <w:rsid w:val="00246527"/>
    <w:rsid w:val="00253014"/>
    <w:rsid w:val="00253E8D"/>
    <w:rsid w:val="00256B87"/>
    <w:rsid w:val="00256BD4"/>
    <w:rsid w:val="00261FEC"/>
    <w:rsid w:val="00263066"/>
    <w:rsid w:val="00270076"/>
    <w:rsid w:val="00270DBF"/>
    <w:rsid w:val="00271001"/>
    <w:rsid w:val="002740EB"/>
    <w:rsid w:val="002817B6"/>
    <w:rsid w:val="00281812"/>
    <w:rsid w:val="00281C62"/>
    <w:rsid w:val="00282B32"/>
    <w:rsid w:val="00283C33"/>
    <w:rsid w:val="002842D0"/>
    <w:rsid w:val="00285FDF"/>
    <w:rsid w:val="002A0987"/>
    <w:rsid w:val="002A0A04"/>
    <w:rsid w:val="002A3211"/>
    <w:rsid w:val="002B461F"/>
    <w:rsid w:val="002B69D0"/>
    <w:rsid w:val="002B7F45"/>
    <w:rsid w:val="002C15BC"/>
    <w:rsid w:val="002C41BF"/>
    <w:rsid w:val="002C6505"/>
    <w:rsid w:val="002D27F4"/>
    <w:rsid w:val="002D3A15"/>
    <w:rsid w:val="002D4F91"/>
    <w:rsid w:val="002D517A"/>
    <w:rsid w:val="002D749E"/>
    <w:rsid w:val="002E6807"/>
    <w:rsid w:val="002F3E69"/>
    <w:rsid w:val="002F6E2A"/>
    <w:rsid w:val="002F70CD"/>
    <w:rsid w:val="003024CE"/>
    <w:rsid w:val="00313B89"/>
    <w:rsid w:val="00317AB0"/>
    <w:rsid w:val="003269A7"/>
    <w:rsid w:val="00327A43"/>
    <w:rsid w:val="003302F8"/>
    <w:rsid w:val="003306FF"/>
    <w:rsid w:val="00345704"/>
    <w:rsid w:val="003469BD"/>
    <w:rsid w:val="0035189E"/>
    <w:rsid w:val="0035286E"/>
    <w:rsid w:val="00354869"/>
    <w:rsid w:val="00355F91"/>
    <w:rsid w:val="00356E82"/>
    <w:rsid w:val="00357706"/>
    <w:rsid w:val="00357782"/>
    <w:rsid w:val="00363F25"/>
    <w:rsid w:val="00367320"/>
    <w:rsid w:val="00373A1A"/>
    <w:rsid w:val="0038102E"/>
    <w:rsid w:val="003810A6"/>
    <w:rsid w:val="0038491B"/>
    <w:rsid w:val="00384D60"/>
    <w:rsid w:val="0038567A"/>
    <w:rsid w:val="0038774E"/>
    <w:rsid w:val="00391DA6"/>
    <w:rsid w:val="00392F14"/>
    <w:rsid w:val="00395C88"/>
    <w:rsid w:val="003A1717"/>
    <w:rsid w:val="003A39F3"/>
    <w:rsid w:val="003A427D"/>
    <w:rsid w:val="003A5ADB"/>
    <w:rsid w:val="003B6496"/>
    <w:rsid w:val="003B7C3A"/>
    <w:rsid w:val="003C0572"/>
    <w:rsid w:val="003D0A17"/>
    <w:rsid w:val="003D2093"/>
    <w:rsid w:val="003D22E4"/>
    <w:rsid w:val="003D2EB0"/>
    <w:rsid w:val="003D3BD4"/>
    <w:rsid w:val="003D3FA2"/>
    <w:rsid w:val="003D6187"/>
    <w:rsid w:val="003D7902"/>
    <w:rsid w:val="003E7E00"/>
    <w:rsid w:val="003F0673"/>
    <w:rsid w:val="003F24EB"/>
    <w:rsid w:val="003F60C2"/>
    <w:rsid w:val="0040315F"/>
    <w:rsid w:val="00403AB0"/>
    <w:rsid w:val="00410E06"/>
    <w:rsid w:val="0041297B"/>
    <w:rsid w:val="0041331F"/>
    <w:rsid w:val="00414351"/>
    <w:rsid w:val="00423CD6"/>
    <w:rsid w:val="00424231"/>
    <w:rsid w:val="004248D7"/>
    <w:rsid w:val="004263ED"/>
    <w:rsid w:val="004331C1"/>
    <w:rsid w:val="00435B79"/>
    <w:rsid w:val="00441D14"/>
    <w:rsid w:val="00446CB1"/>
    <w:rsid w:val="00447B0C"/>
    <w:rsid w:val="00454854"/>
    <w:rsid w:val="00463511"/>
    <w:rsid w:val="00464A5C"/>
    <w:rsid w:val="00464E2B"/>
    <w:rsid w:val="0046559C"/>
    <w:rsid w:val="0046602E"/>
    <w:rsid w:val="0047041C"/>
    <w:rsid w:val="00480895"/>
    <w:rsid w:val="00483FDE"/>
    <w:rsid w:val="00484D44"/>
    <w:rsid w:val="00491A05"/>
    <w:rsid w:val="00494434"/>
    <w:rsid w:val="00494CB3"/>
    <w:rsid w:val="004A37CE"/>
    <w:rsid w:val="004B36F3"/>
    <w:rsid w:val="004B4E3A"/>
    <w:rsid w:val="004B5C6B"/>
    <w:rsid w:val="004B73BB"/>
    <w:rsid w:val="004C7F7C"/>
    <w:rsid w:val="004D0214"/>
    <w:rsid w:val="004D7A2D"/>
    <w:rsid w:val="004E1E87"/>
    <w:rsid w:val="004E2B08"/>
    <w:rsid w:val="004F0871"/>
    <w:rsid w:val="004F7DE9"/>
    <w:rsid w:val="00501E65"/>
    <w:rsid w:val="00507373"/>
    <w:rsid w:val="0051194A"/>
    <w:rsid w:val="00516311"/>
    <w:rsid w:val="005171EA"/>
    <w:rsid w:val="00522EB5"/>
    <w:rsid w:val="00524837"/>
    <w:rsid w:val="005251E9"/>
    <w:rsid w:val="00535440"/>
    <w:rsid w:val="00537612"/>
    <w:rsid w:val="0054062B"/>
    <w:rsid w:val="00540AED"/>
    <w:rsid w:val="00541F76"/>
    <w:rsid w:val="005511D3"/>
    <w:rsid w:val="005545F3"/>
    <w:rsid w:val="00555483"/>
    <w:rsid w:val="005568E2"/>
    <w:rsid w:val="0055699B"/>
    <w:rsid w:val="00557E98"/>
    <w:rsid w:val="00560825"/>
    <w:rsid w:val="00560B6B"/>
    <w:rsid w:val="00564365"/>
    <w:rsid w:val="00565D23"/>
    <w:rsid w:val="00565E3F"/>
    <w:rsid w:val="00572539"/>
    <w:rsid w:val="00576472"/>
    <w:rsid w:val="00580379"/>
    <w:rsid w:val="00580AA1"/>
    <w:rsid w:val="00584287"/>
    <w:rsid w:val="00586FC5"/>
    <w:rsid w:val="0059250F"/>
    <w:rsid w:val="005926A3"/>
    <w:rsid w:val="00593FA2"/>
    <w:rsid w:val="005953A0"/>
    <w:rsid w:val="00596437"/>
    <w:rsid w:val="00597532"/>
    <w:rsid w:val="00597B28"/>
    <w:rsid w:val="005A69B5"/>
    <w:rsid w:val="005A75C1"/>
    <w:rsid w:val="005B39E6"/>
    <w:rsid w:val="005B52CC"/>
    <w:rsid w:val="005B5A51"/>
    <w:rsid w:val="005C2CB2"/>
    <w:rsid w:val="005C409B"/>
    <w:rsid w:val="005C71EE"/>
    <w:rsid w:val="005D51CB"/>
    <w:rsid w:val="005D67B2"/>
    <w:rsid w:val="005D6AB7"/>
    <w:rsid w:val="005E1671"/>
    <w:rsid w:val="005E52DA"/>
    <w:rsid w:val="005E75A0"/>
    <w:rsid w:val="005F0E2F"/>
    <w:rsid w:val="005F5D62"/>
    <w:rsid w:val="0060374C"/>
    <w:rsid w:val="0060476B"/>
    <w:rsid w:val="006065B9"/>
    <w:rsid w:val="0061013C"/>
    <w:rsid w:val="00610E67"/>
    <w:rsid w:val="006146F8"/>
    <w:rsid w:val="00616E46"/>
    <w:rsid w:val="00621E01"/>
    <w:rsid w:val="0062341D"/>
    <w:rsid w:val="0062414F"/>
    <w:rsid w:val="006250DD"/>
    <w:rsid w:val="00627E98"/>
    <w:rsid w:val="00631363"/>
    <w:rsid w:val="00632255"/>
    <w:rsid w:val="0064561E"/>
    <w:rsid w:val="00654595"/>
    <w:rsid w:val="00655615"/>
    <w:rsid w:val="00655C84"/>
    <w:rsid w:val="0066045E"/>
    <w:rsid w:val="00664CEB"/>
    <w:rsid w:val="0066699A"/>
    <w:rsid w:val="00670EC2"/>
    <w:rsid w:val="006728A7"/>
    <w:rsid w:val="00676751"/>
    <w:rsid w:val="00682E4F"/>
    <w:rsid w:val="00683563"/>
    <w:rsid w:val="00685736"/>
    <w:rsid w:val="006866F4"/>
    <w:rsid w:val="0069365C"/>
    <w:rsid w:val="006956B6"/>
    <w:rsid w:val="00696291"/>
    <w:rsid w:val="006966E7"/>
    <w:rsid w:val="006B08EF"/>
    <w:rsid w:val="006B5EC0"/>
    <w:rsid w:val="006C6B38"/>
    <w:rsid w:val="006D1860"/>
    <w:rsid w:val="006D44FE"/>
    <w:rsid w:val="006D5490"/>
    <w:rsid w:val="006D6636"/>
    <w:rsid w:val="006E57AA"/>
    <w:rsid w:val="006E5869"/>
    <w:rsid w:val="006E664B"/>
    <w:rsid w:val="006F2EFE"/>
    <w:rsid w:val="006F3276"/>
    <w:rsid w:val="006F6479"/>
    <w:rsid w:val="006F7E14"/>
    <w:rsid w:val="00700F3A"/>
    <w:rsid w:val="00701BC9"/>
    <w:rsid w:val="0070211A"/>
    <w:rsid w:val="0070266A"/>
    <w:rsid w:val="00702AAB"/>
    <w:rsid w:val="00707EF9"/>
    <w:rsid w:val="007109EC"/>
    <w:rsid w:val="007161B0"/>
    <w:rsid w:val="00720914"/>
    <w:rsid w:val="00723DB8"/>
    <w:rsid w:val="007306A9"/>
    <w:rsid w:val="00730959"/>
    <w:rsid w:val="00730F2D"/>
    <w:rsid w:val="00736690"/>
    <w:rsid w:val="00736C27"/>
    <w:rsid w:val="00744D2F"/>
    <w:rsid w:val="00750BC8"/>
    <w:rsid w:val="0075147C"/>
    <w:rsid w:val="00755A61"/>
    <w:rsid w:val="007615C2"/>
    <w:rsid w:val="00770F6D"/>
    <w:rsid w:val="00770FA2"/>
    <w:rsid w:val="007718BE"/>
    <w:rsid w:val="00775AED"/>
    <w:rsid w:val="007839AC"/>
    <w:rsid w:val="00783D78"/>
    <w:rsid w:val="00785C75"/>
    <w:rsid w:val="00787FDC"/>
    <w:rsid w:val="00791F04"/>
    <w:rsid w:val="00794124"/>
    <w:rsid w:val="007A134A"/>
    <w:rsid w:val="007A2DC0"/>
    <w:rsid w:val="007B0E19"/>
    <w:rsid w:val="007B303E"/>
    <w:rsid w:val="007B4963"/>
    <w:rsid w:val="007B6256"/>
    <w:rsid w:val="007C4E5F"/>
    <w:rsid w:val="007C57E2"/>
    <w:rsid w:val="007C602C"/>
    <w:rsid w:val="007C63D0"/>
    <w:rsid w:val="007D2281"/>
    <w:rsid w:val="007D2A4D"/>
    <w:rsid w:val="007D78CC"/>
    <w:rsid w:val="007D7A53"/>
    <w:rsid w:val="007E1724"/>
    <w:rsid w:val="007E2183"/>
    <w:rsid w:val="007E520D"/>
    <w:rsid w:val="007E7F31"/>
    <w:rsid w:val="007F14AF"/>
    <w:rsid w:val="00802A12"/>
    <w:rsid w:val="00802EE4"/>
    <w:rsid w:val="00811323"/>
    <w:rsid w:val="00812604"/>
    <w:rsid w:val="008164A1"/>
    <w:rsid w:val="008178D8"/>
    <w:rsid w:val="0083661F"/>
    <w:rsid w:val="008439C1"/>
    <w:rsid w:val="0084488F"/>
    <w:rsid w:val="008469EB"/>
    <w:rsid w:val="00851AFC"/>
    <w:rsid w:val="00855251"/>
    <w:rsid w:val="00855551"/>
    <w:rsid w:val="008626D6"/>
    <w:rsid w:val="00862F04"/>
    <w:rsid w:val="00871149"/>
    <w:rsid w:val="00871216"/>
    <w:rsid w:val="00873C92"/>
    <w:rsid w:val="008824C8"/>
    <w:rsid w:val="008827F7"/>
    <w:rsid w:val="00886372"/>
    <w:rsid w:val="0089087B"/>
    <w:rsid w:val="008916F4"/>
    <w:rsid w:val="00894639"/>
    <w:rsid w:val="0089623F"/>
    <w:rsid w:val="008973C5"/>
    <w:rsid w:val="008A009A"/>
    <w:rsid w:val="008A106E"/>
    <w:rsid w:val="008A4B5F"/>
    <w:rsid w:val="008A7F5B"/>
    <w:rsid w:val="008B6AB5"/>
    <w:rsid w:val="008C25BD"/>
    <w:rsid w:val="008C2932"/>
    <w:rsid w:val="008C367A"/>
    <w:rsid w:val="008C396F"/>
    <w:rsid w:val="008C3F73"/>
    <w:rsid w:val="008D0D46"/>
    <w:rsid w:val="008D364B"/>
    <w:rsid w:val="008E3B83"/>
    <w:rsid w:val="008E46AA"/>
    <w:rsid w:val="008E723D"/>
    <w:rsid w:val="008F15C5"/>
    <w:rsid w:val="008F392B"/>
    <w:rsid w:val="008F46AD"/>
    <w:rsid w:val="008F7DBD"/>
    <w:rsid w:val="0090416F"/>
    <w:rsid w:val="0090565E"/>
    <w:rsid w:val="00905B16"/>
    <w:rsid w:val="009070B3"/>
    <w:rsid w:val="009134D1"/>
    <w:rsid w:val="009141ED"/>
    <w:rsid w:val="00916797"/>
    <w:rsid w:val="00920072"/>
    <w:rsid w:val="00921909"/>
    <w:rsid w:val="00925635"/>
    <w:rsid w:val="00925B5B"/>
    <w:rsid w:val="0092695A"/>
    <w:rsid w:val="00926CB4"/>
    <w:rsid w:val="0092761C"/>
    <w:rsid w:val="00930168"/>
    <w:rsid w:val="00932435"/>
    <w:rsid w:val="009324BD"/>
    <w:rsid w:val="00936538"/>
    <w:rsid w:val="00940182"/>
    <w:rsid w:val="00940EE9"/>
    <w:rsid w:val="009412C4"/>
    <w:rsid w:val="00944754"/>
    <w:rsid w:val="009458FA"/>
    <w:rsid w:val="00945945"/>
    <w:rsid w:val="00951BFC"/>
    <w:rsid w:val="0095245D"/>
    <w:rsid w:val="00954366"/>
    <w:rsid w:val="00954EA9"/>
    <w:rsid w:val="009557F1"/>
    <w:rsid w:val="0095723A"/>
    <w:rsid w:val="0096321E"/>
    <w:rsid w:val="00964910"/>
    <w:rsid w:val="00966C40"/>
    <w:rsid w:val="00967486"/>
    <w:rsid w:val="00970EC6"/>
    <w:rsid w:val="0097314D"/>
    <w:rsid w:val="00977248"/>
    <w:rsid w:val="00980130"/>
    <w:rsid w:val="00980F64"/>
    <w:rsid w:val="009849B8"/>
    <w:rsid w:val="00984B48"/>
    <w:rsid w:val="00985589"/>
    <w:rsid w:val="009911FB"/>
    <w:rsid w:val="00992525"/>
    <w:rsid w:val="00992C20"/>
    <w:rsid w:val="00993ADB"/>
    <w:rsid w:val="00994067"/>
    <w:rsid w:val="009A00D1"/>
    <w:rsid w:val="009B2B6C"/>
    <w:rsid w:val="009B38A3"/>
    <w:rsid w:val="009B6EE6"/>
    <w:rsid w:val="009B77ED"/>
    <w:rsid w:val="009C0295"/>
    <w:rsid w:val="009C180C"/>
    <w:rsid w:val="009D0C53"/>
    <w:rsid w:val="009D4B52"/>
    <w:rsid w:val="009E17BC"/>
    <w:rsid w:val="009F4257"/>
    <w:rsid w:val="009F4A19"/>
    <w:rsid w:val="009F53B1"/>
    <w:rsid w:val="009F643C"/>
    <w:rsid w:val="009F709A"/>
    <w:rsid w:val="00A01010"/>
    <w:rsid w:val="00A04A17"/>
    <w:rsid w:val="00A055D1"/>
    <w:rsid w:val="00A069B6"/>
    <w:rsid w:val="00A077A7"/>
    <w:rsid w:val="00A13AE9"/>
    <w:rsid w:val="00A1523B"/>
    <w:rsid w:val="00A20B43"/>
    <w:rsid w:val="00A21A0E"/>
    <w:rsid w:val="00A22290"/>
    <w:rsid w:val="00A339C9"/>
    <w:rsid w:val="00A350CF"/>
    <w:rsid w:val="00A36387"/>
    <w:rsid w:val="00A368CA"/>
    <w:rsid w:val="00A418F7"/>
    <w:rsid w:val="00A44B6D"/>
    <w:rsid w:val="00A44C20"/>
    <w:rsid w:val="00A55B1E"/>
    <w:rsid w:val="00A56771"/>
    <w:rsid w:val="00A60C19"/>
    <w:rsid w:val="00A6223B"/>
    <w:rsid w:val="00A631A0"/>
    <w:rsid w:val="00A679B2"/>
    <w:rsid w:val="00A80F89"/>
    <w:rsid w:val="00A847A5"/>
    <w:rsid w:val="00A87141"/>
    <w:rsid w:val="00A87B88"/>
    <w:rsid w:val="00A92DA1"/>
    <w:rsid w:val="00A944C2"/>
    <w:rsid w:val="00AA25F1"/>
    <w:rsid w:val="00AA5859"/>
    <w:rsid w:val="00AA6E31"/>
    <w:rsid w:val="00AB0C23"/>
    <w:rsid w:val="00AB2010"/>
    <w:rsid w:val="00AB449C"/>
    <w:rsid w:val="00AB5F6E"/>
    <w:rsid w:val="00AB651A"/>
    <w:rsid w:val="00AC4013"/>
    <w:rsid w:val="00AC48CD"/>
    <w:rsid w:val="00AC4ACD"/>
    <w:rsid w:val="00AC5839"/>
    <w:rsid w:val="00AC6336"/>
    <w:rsid w:val="00AD01EA"/>
    <w:rsid w:val="00AD0FB7"/>
    <w:rsid w:val="00AD390E"/>
    <w:rsid w:val="00AD7D3B"/>
    <w:rsid w:val="00AE3E03"/>
    <w:rsid w:val="00AE5F0B"/>
    <w:rsid w:val="00AE7CFC"/>
    <w:rsid w:val="00AF03B0"/>
    <w:rsid w:val="00AF11C8"/>
    <w:rsid w:val="00AF491B"/>
    <w:rsid w:val="00AF7714"/>
    <w:rsid w:val="00B078FE"/>
    <w:rsid w:val="00B1392C"/>
    <w:rsid w:val="00B14A3D"/>
    <w:rsid w:val="00B14E85"/>
    <w:rsid w:val="00B16435"/>
    <w:rsid w:val="00B16491"/>
    <w:rsid w:val="00B17CF6"/>
    <w:rsid w:val="00B20AE4"/>
    <w:rsid w:val="00B21B71"/>
    <w:rsid w:val="00B22DE5"/>
    <w:rsid w:val="00B33023"/>
    <w:rsid w:val="00B34C5A"/>
    <w:rsid w:val="00B3662D"/>
    <w:rsid w:val="00B45110"/>
    <w:rsid w:val="00B47CC7"/>
    <w:rsid w:val="00B55976"/>
    <w:rsid w:val="00B56611"/>
    <w:rsid w:val="00B63F74"/>
    <w:rsid w:val="00B64B7E"/>
    <w:rsid w:val="00B659D4"/>
    <w:rsid w:val="00B67359"/>
    <w:rsid w:val="00B76DAA"/>
    <w:rsid w:val="00B77BFB"/>
    <w:rsid w:val="00B80223"/>
    <w:rsid w:val="00B81EDB"/>
    <w:rsid w:val="00B83293"/>
    <w:rsid w:val="00B83E22"/>
    <w:rsid w:val="00B84821"/>
    <w:rsid w:val="00B90BB2"/>
    <w:rsid w:val="00BA2812"/>
    <w:rsid w:val="00BA73D9"/>
    <w:rsid w:val="00BC1E9E"/>
    <w:rsid w:val="00BC3B1E"/>
    <w:rsid w:val="00BC4EE8"/>
    <w:rsid w:val="00BC75A8"/>
    <w:rsid w:val="00BD154E"/>
    <w:rsid w:val="00BD27B1"/>
    <w:rsid w:val="00BE712B"/>
    <w:rsid w:val="00BF3DB3"/>
    <w:rsid w:val="00BF4B78"/>
    <w:rsid w:val="00C000DA"/>
    <w:rsid w:val="00C0203A"/>
    <w:rsid w:val="00C06107"/>
    <w:rsid w:val="00C15002"/>
    <w:rsid w:val="00C1742D"/>
    <w:rsid w:val="00C27FE4"/>
    <w:rsid w:val="00C35D3B"/>
    <w:rsid w:val="00C41A1B"/>
    <w:rsid w:val="00C42519"/>
    <w:rsid w:val="00C55E66"/>
    <w:rsid w:val="00C56E7A"/>
    <w:rsid w:val="00C61A48"/>
    <w:rsid w:val="00C66A61"/>
    <w:rsid w:val="00C74E91"/>
    <w:rsid w:val="00C7783C"/>
    <w:rsid w:val="00C82666"/>
    <w:rsid w:val="00C854A5"/>
    <w:rsid w:val="00C87D20"/>
    <w:rsid w:val="00C91F11"/>
    <w:rsid w:val="00C929F9"/>
    <w:rsid w:val="00C9767F"/>
    <w:rsid w:val="00CA1139"/>
    <w:rsid w:val="00CA15D5"/>
    <w:rsid w:val="00CA378A"/>
    <w:rsid w:val="00CA40F3"/>
    <w:rsid w:val="00CA5092"/>
    <w:rsid w:val="00CB0230"/>
    <w:rsid w:val="00CB4DE7"/>
    <w:rsid w:val="00CB7820"/>
    <w:rsid w:val="00CC4309"/>
    <w:rsid w:val="00CD0705"/>
    <w:rsid w:val="00CD4C6F"/>
    <w:rsid w:val="00CD50E0"/>
    <w:rsid w:val="00CE09FC"/>
    <w:rsid w:val="00CE2F0E"/>
    <w:rsid w:val="00CE62AA"/>
    <w:rsid w:val="00CE7B08"/>
    <w:rsid w:val="00CF196D"/>
    <w:rsid w:val="00CF4C01"/>
    <w:rsid w:val="00CF78A4"/>
    <w:rsid w:val="00D00B6A"/>
    <w:rsid w:val="00D00E0D"/>
    <w:rsid w:val="00D02FDA"/>
    <w:rsid w:val="00D1186C"/>
    <w:rsid w:val="00D11C4D"/>
    <w:rsid w:val="00D15838"/>
    <w:rsid w:val="00D15DF6"/>
    <w:rsid w:val="00D164D3"/>
    <w:rsid w:val="00D254EE"/>
    <w:rsid w:val="00D26ECF"/>
    <w:rsid w:val="00D278EF"/>
    <w:rsid w:val="00D27C52"/>
    <w:rsid w:val="00D32163"/>
    <w:rsid w:val="00D328B4"/>
    <w:rsid w:val="00D349A9"/>
    <w:rsid w:val="00D349FD"/>
    <w:rsid w:val="00D400F5"/>
    <w:rsid w:val="00D41284"/>
    <w:rsid w:val="00D418BA"/>
    <w:rsid w:val="00D44836"/>
    <w:rsid w:val="00D456EE"/>
    <w:rsid w:val="00D46DBF"/>
    <w:rsid w:val="00D47DBE"/>
    <w:rsid w:val="00D52547"/>
    <w:rsid w:val="00D52F6D"/>
    <w:rsid w:val="00D53CDC"/>
    <w:rsid w:val="00D55AEB"/>
    <w:rsid w:val="00D6348A"/>
    <w:rsid w:val="00D75697"/>
    <w:rsid w:val="00D763E3"/>
    <w:rsid w:val="00D8087F"/>
    <w:rsid w:val="00D83070"/>
    <w:rsid w:val="00D84280"/>
    <w:rsid w:val="00D87058"/>
    <w:rsid w:val="00D87580"/>
    <w:rsid w:val="00D91229"/>
    <w:rsid w:val="00D9141C"/>
    <w:rsid w:val="00D92D6B"/>
    <w:rsid w:val="00D93791"/>
    <w:rsid w:val="00DA3954"/>
    <w:rsid w:val="00DA3B0F"/>
    <w:rsid w:val="00DA3F7F"/>
    <w:rsid w:val="00DA5202"/>
    <w:rsid w:val="00DA7F19"/>
    <w:rsid w:val="00DB0103"/>
    <w:rsid w:val="00DB0CF3"/>
    <w:rsid w:val="00DB19E9"/>
    <w:rsid w:val="00DB2A97"/>
    <w:rsid w:val="00DB5F87"/>
    <w:rsid w:val="00DC1120"/>
    <w:rsid w:val="00DC246C"/>
    <w:rsid w:val="00DC36C5"/>
    <w:rsid w:val="00DC658F"/>
    <w:rsid w:val="00DC769A"/>
    <w:rsid w:val="00DD15F4"/>
    <w:rsid w:val="00DD35D3"/>
    <w:rsid w:val="00DD6587"/>
    <w:rsid w:val="00DD718B"/>
    <w:rsid w:val="00DE1355"/>
    <w:rsid w:val="00DE1A05"/>
    <w:rsid w:val="00DE3ECA"/>
    <w:rsid w:val="00DF262C"/>
    <w:rsid w:val="00DF53B0"/>
    <w:rsid w:val="00DF6DD8"/>
    <w:rsid w:val="00E0399E"/>
    <w:rsid w:val="00E076E3"/>
    <w:rsid w:val="00E1422A"/>
    <w:rsid w:val="00E14CF0"/>
    <w:rsid w:val="00E14EEE"/>
    <w:rsid w:val="00E15A8D"/>
    <w:rsid w:val="00E15C83"/>
    <w:rsid w:val="00E16979"/>
    <w:rsid w:val="00E17592"/>
    <w:rsid w:val="00E17602"/>
    <w:rsid w:val="00E20D09"/>
    <w:rsid w:val="00E216F7"/>
    <w:rsid w:val="00E21A0B"/>
    <w:rsid w:val="00E22E15"/>
    <w:rsid w:val="00E26358"/>
    <w:rsid w:val="00E27256"/>
    <w:rsid w:val="00E31682"/>
    <w:rsid w:val="00E328BB"/>
    <w:rsid w:val="00E3450A"/>
    <w:rsid w:val="00E36E4E"/>
    <w:rsid w:val="00E37634"/>
    <w:rsid w:val="00E44032"/>
    <w:rsid w:val="00E45AFC"/>
    <w:rsid w:val="00E46E50"/>
    <w:rsid w:val="00E47EE3"/>
    <w:rsid w:val="00E52EED"/>
    <w:rsid w:val="00E6614A"/>
    <w:rsid w:val="00E668B1"/>
    <w:rsid w:val="00E714F7"/>
    <w:rsid w:val="00E7457A"/>
    <w:rsid w:val="00E75784"/>
    <w:rsid w:val="00E7641C"/>
    <w:rsid w:val="00E84485"/>
    <w:rsid w:val="00E87734"/>
    <w:rsid w:val="00E906A7"/>
    <w:rsid w:val="00E9224E"/>
    <w:rsid w:val="00E9225F"/>
    <w:rsid w:val="00E951D7"/>
    <w:rsid w:val="00E9580E"/>
    <w:rsid w:val="00E95C76"/>
    <w:rsid w:val="00EB66F2"/>
    <w:rsid w:val="00EB7587"/>
    <w:rsid w:val="00EB780D"/>
    <w:rsid w:val="00EB7C29"/>
    <w:rsid w:val="00EC005F"/>
    <w:rsid w:val="00EC165C"/>
    <w:rsid w:val="00EC2993"/>
    <w:rsid w:val="00EC479F"/>
    <w:rsid w:val="00EC6F3E"/>
    <w:rsid w:val="00ED17C1"/>
    <w:rsid w:val="00ED2FDE"/>
    <w:rsid w:val="00EE3432"/>
    <w:rsid w:val="00EE3F63"/>
    <w:rsid w:val="00EE4432"/>
    <w:rsid w:val="00EE5BDE"/>
    <w:rsid w:val="00EE69AC"/>
    <w:rsid w:val="00EE77E5"/>
    <w:rsid w:val="00EE7903"/>
    <w:rsid w:val="00EF0E27"/>
    <w:rsid w:val="00EF1FBB"/>
    <w:rsid w:val="00EF49D3"/>
    <w:rsid w:val="00F000C8"/>
    <w:rsid w:val="00F11B90"/>
    <w:rsid w:val="00F139EA"/>
    <w:rsid w:val="00F14D73"/>
    <w:rsid w:val="00F1767E"/>
    <w:rsid w:val="00F22E1A"/>
    <w:rsid w:val="00F27FC7"/>
    <w:rsid w:val="00F309CD"/>
    <w:rsid w:val="00F32C9E"/>
    <w:rsid w:val="00F346FC"/>
    <w:rsid w:val="00F3537A"/>
    <w:rsid w:val="00F43750"/>
    <w:rsid w:val="00F44B03"/>
    <w:rsid w:val="00F51032"/>
    <w:rsid w:val="00F5436E"/>
    <w:rsid w:val="00F57388"/>
    <w:rsid w:val="00F62EBE"/>
    <w:rsid w:val="00F63EFF"/>
    <w:rsid w:val="00F6798D"/>
    <w:rsid w:val="00F72833"/>
    <w:rsid w:val="00F7310A"/>
    <w:rsid w:val="00F9147D"/>
    <w:rsid w:val="00F96DC2"/>
    <w:rsid w:val="00FA6FB0"/>
    <w:rsid w:val="00FA78C2"/>
    <w:rsid w:val="00FB34B5"/>
    <w:rsid w:val="00FB55F9"/>
    <w:rsid w:val="00FC1CAB"/>
    <w:rsid w:val="00FC4A87"/>
    <w:rsid w:val="00FC6121"/>
    <w:rsid w:val="00FD0549"/>
    <w:rsid w:val="00FD0D0E"/>
    <w:rsid w:val="00FD14E4"/>
    <w:rsid w:val="00FD4A75"/>
    <w:rsid w:val="00FD50C0"/>
    <w:rsid w:val="00FE0AD7"/>
    <w:rsid w:val="00FF0D81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C5E9"/>
  <w15:docId w15:val="{B1AC59A0-F353-49EC-A2CB-6BFCE6C9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4189399746988579269defaultfonthxmailstyle">
    <w:name w:val="m_4189399746988579269defaultfonthxmailstyle"/>
    <w:rsid w:val="00D9141C"/>
  </w:style>
  <w:style w:type="character" w:customStyle="1" w:styleId="uyufn">
    <w:name w:val="uyufn"/>
    <w:basedOn w:val="DefaultParagraphFont"/>
    <w:rsid w:val="00A36387"/>
  </w:style>
  <w:style w:type="character" w:styleId="Hyperlink">
    <w:name w:val="Hyperlink"/>
    <w:basedOn w:val="DefaultParagraphFont"/>
    <w:uiPriority w:val="99"/>
    <w:unhideWhenUsed/>
    <w:rsid w:val="003B6496"/>
    <w:rPr>
      <w:color w:val="0000FF"/>
      <w:u w:val="single"/>
    </w:rPr>
  </w:style>
  <w:style w:type="character" w:customStyle="1" w:styleId="halyaf">
    <w:name w:val="halyaf"/>
    <w:basedOn w:val="DefaultParagraphFont"/>
    <w:rsid w:val="0000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FAAB-7042-4F21-9518-3CAA74E5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_Secretary2</dc:creator>
  <cp:lastModifiedBy>Ани Х. Павлова</cp:lastModifiedBy>
  <cp:revision>9</cp:revision>
  <cp:lastPrinted>2023-02-06T14:18:00Z</cp:lastPrinted>
  <dcterms:created xsi:type="dcterms:W3CDTF">2024-02-19T07:18:00Z</dcterms:created>
  <dcterms:modified xsi:type="dcterms:W3CDTF">2024-03-20T14:44:00Z</dcterms:modified>
</cp:coreProperties>
</file>